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39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</w:rPr>
      </w:pPr>
    </w:p>
    <w:p w:rsidR="00275E39" w:rsidRPr="006C695C" w:rsidRDefault="00EF711A" w:rsidP="00275E39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企業</w:t>
      </w:r>
      <w:r w:rsidR="00275E39" w:rsidRPr="006C695C">
        <w:rPr>
          <w:rFonts w:hint="eastAsia"/>
          <w:szCs w:val="24"/>
          <w:lang w:eastAsia="ja-JP"/>
        </w:rPr>
        <w:t>概要</w:t>
      </w: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6C695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会社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2"/>
        <w:gridCol w:w="6188"/>
      </w:tblGrid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商号又は名称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設立年月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年　　月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（　　　　年　　月　　日時点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会社沿革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別紙提出（パンフレット等でも可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別紙提出（パンフレット等でも可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資本金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ホームページアドレス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関連会社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本</w:t>
      </w:r>
      <w:r w:rsidRPr="006C695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調達における担当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3"/>
        <w:gridCol w:w="6167"/>
      </w:tblGrid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役職及び氏名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保有認証</w:t>
      </w:r>
      <w:r w:rsidR="008B024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3"/>
        <w:gridCol w:w="6177"/>
      </w:tblGrid>
      <w:tr w:rsidR="00275E39" w:rsidRPr="006C695C" w:rsidTr="003642BE">
        <w:trPr>
          <w:trHeight w:val="624"/>
        </w:trPr>
        <w:tc>
          <w:tcPr>
            <w:tcW w:w="2883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プライバシーマーク</w:t>
            </w:r>
          </w:p>
        </w:tc>
        <w:tc>
          <w:tcPr>
            <w:tcW w:w="6177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最終更新日：　　　年　　月　　日</w:t>
            </w:r>
          </w:p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認証番号：</w:t>
            </w:r>
          </w:p>
        </w:tc>
      </w:tr>
      <w:tr w:rsidR="008B024E" w:rsidRPr="006C695C" w:rsidTr="003642BE">
        <w:trPr>
          <w:trHeight w:val="624"/>
        </w:trPr>
        <w:tc>
          <w:tcPr>
            <w:tcW w:w="2883" w:type="dxa"/>
            <w:vAlign w:val="center"/>
          </w:tcPr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ISMAP（※）</w:t>
            </w:r>
          </w:p>
        </w:tc>
        <w:tc>
          <w:tcPr>
            <w:tcW w:w="6177" w:type="dxa"/>
            <w:vAlign w:val="center"/>
          </w:tcPr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登録番号：</w:t>
            </w:r>
          </w:p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クラウドサービスの名称：</w:t>
            </w:r>
          </w:p>
        </w:tc>
      </w:tr>
    </w:tbl>
    <w:p w:rsidR="00275E39" w:rsidRDefault="00BC51D9" w:rsidP="00BC51D9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BC51D9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提案するシステム</w:t>
      </w:r>
      <w:r w:rsidR="008B024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等</w:t>
      </w:r>
      <w:r w:rsidRPr="00BC51D9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をインターネットクラウドで運用する場合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は、ISMAPの</w:t>
      </w:r>
      <w:r w:rsidR="008B024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登録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は必須。</w:t>
      </w:r>
    </w:p>
    <w:p w:rsidR="00BC51D9" w:rsidRPr="006C695C" w:rsidRDefault="00BC51D9" w:rsidP="00275E39">
      <w:pPr>
        <w:jc w:val="both"/>
        <w:rPr>
          <w:rFonts w:ascii="ＭＳ 明朝" w:eastAsia="ＭＳ 明朝" w:hAnsi="ＭＳ 明朝" w:cs="ＭＳ 明朝" w:hint="eastAsia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提案関連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7"/>
        <w:gridCol w:w="6173"/>
      </w:tblGrid>
      <w:tr w:rsidR="00275E39" w:rsidRPr="006C695C" w:rsidTr="00EF711A">
        <w:trPr>
          <w:trHeight w:val="397"/>
        </w:trPr>
        <w:tc>
          <w:tcPr>
            <w:tcW w:w="2887" w:type="dxa"/>
            <w:vAlign w:val="center"/>
          </w:tcPr>
          <w:p w:rsidR="00275E39" w:rsidRDefault="003642B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業務</w:t>
            </w:r>
            <w:r w:rsidR="00275E3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サポート拠点</w:t>
            </w:r>
          </w:p>
        </w:tc>
        <w:tc>
          <w:tcPr>
            <w:tcW w:w="6173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EF711A">
        <w:trPr>
          <w:trHeight w:val="397"/>
        </w:trPr>
        <w:tc>
          <w:tcPr>
            <w:tcW w:w="2887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データセンター拠点</w:t>
            </w:r>
          </w:p>
        </w:tc>
        <w:tc>
          <w:tcPr>
            <w:tcW w:w="6173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0554D2" w:rsidRPr="00275E39" w:rsidRDefault="000554D2" w:rsidP="00275E39">
      <w:pPr>
        <w:rPr>
          <w:lang w:eastAsia="ja-JP"/>
        </w:rPr>
      </w:pPr>
    </w:p>
    <w:sectPr w:rsidR="000554D2" w:rsidRPr="00275E39" w:rsidSect="00717A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1A" w:rsidRDefault="00EF711A" w:rsidP="00EF711A">
      <w:r>
        <w:separator/>
      </w:r>
    </w:p>
  </w:endnote>
  <w:endnote w:type="continuationSeparator" w:id="0">
    <w:p w:rsidR="00EF711A" w:rsidRDefault="00EF711A" w:rsidP="00EF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1A" w:rsidRDefault="00EF711A" w:rsidP="00EF711A">
      <w:r>
        <w:separator/>
      </w:r>
    </w:p>
  </w:footnote>
  <w:footnote w:type="continuationSeparator" w:id="0">
    <w:p w:rsidR="00EF711A" w:rsidRDefault="00EF711A" w:rsidP="00EF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4D" w:rsidRPr="007D764D" w:rsidRDefault="007D764D">
    <w:pPr>
      <w:pStyle w:val="a6"/>
      <w:rPr>
        <w:rFonts w:ascii="ＭＳ 明朝" w:eastAsia="ＭＳ 明朝" w:hAnsi="ＭＳ 明朝"/>
      </w:rPr>
    </w:pPr>
    <w:r w:rsidRPr="007D764D">
      <w:rPr>
        <w:rFonts w:ascii="ＭＳ 明朝" w:eastAsia="ＭＳ 明朝" w:hAnsi="ＭＳ 明朝" w:hint="eastAsia"/>
        <w:lang w:eastAsia="ja-JP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275E39"/>
    <w:rsid w:val="003642BE"/>
    <w:rsid w:val="00717A08"/>
    <w:rsid w:val="007D764D"/>
    <w:rsid w:val="008B024E"/>
    <w:rsid w:val="00BC51D9"/>
    <w:rsid w:val="00E33131"/>
    <w:rsid w:val="00E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5A174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7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11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F7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11A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5488-B95C-44F2-AAD7-1508778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6</cp:revision>
  <dcterms:created xsi:type="dcterms:W3CDTF">2022-03-12T06:32:00Z</dcterms:created>
  <dcterms:modified xsi:type="dcterms:W3CDTF">2024-09-28T07:59:00Z</dcterms:modified>
</cp:coreProperties>
</file>